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6F" w:rsidRPr="00172020" w:rsidRDefault="00F26E8A" w:rsidP="00172020">
      <w:pPr>
        <w:jc w:val="center"/>
        <w:rPr>
          <w:rFonts w:ascii="Times New Roman" w:hAnsi="Times New Roman" w:cs="Times New Roman"/>
          <w:sz w:val="40"/>
          <w:szCs w:val="40"/>
        </w:rPr>
      </w:pPr>
      <w:r w:rsidRPr="00172020">
        <w:rPr>
          <w:rFonts w:ascii="Times New Roman" w:hAnsi="Times New Roman" w:cs="Times New Roman"/>
          <w:sz w:val="40"/>
          <w:szCs w:val="40"/>
        </w:rPr>
        <w:t>Felhasználói dokumentáció</w:t>
      </w:r>
    </w:p>
    <w:p w:rsidR="00F26E8A" w:rsidRPr="00172020" w:rsidRDefault="00F26E8A" w:rsidP="00172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AEC" w:rsidRPr="00172020" w:rsidRDefault="00222807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 weboldal fő oldala tartalmazza az oldal címét, minimális adatokat orvosokról kártya formában, </w:t>
      </w:r>
      <w:r w:rsidR="00433C10" w:rsidRPr="00172020">
        <w:rPr>
          <w:rFonts w:ascii="Times New Roman" w:hAnsi="Times New Roman" w:cs="Times New Roman"/>
          <w:sz w:val="24"/>
          <w:szCs w:val="24"/>
        </w:rPr>
        <w:t>jelenlegi idő, nyitva tartás, rendelő jelenlegi helyzete.</w:t>
      </w:r>
      <w:r w:rsidR="00D34B9B" w:rsidRPr="00172020">
        <w:rPr>
          <w:rFonts w:ascii="Times New Roman" w:hAnsi="Times New Roman" w:cs="Times New Roman"/>
          <w:sz w:val="24"/>
          <w:szCs w:val="24"/>
        </w:rPr>
        <w:br/>
      </w:r>
      <w:r w:rsidR="00FE7AA8" w:rsidRPr="00172020">
        <w:rPr>
          <w:rFonts w:ascii="Times New Roman" w:hAnsi="Times New Roman" w:cs="Times New Roman"/>
          <w:sz w:val="24"/>
          <w:szCs w:val="24"/>
        </w:rPr>
        <w:t>Az orvosok kártyái tartalmazzák az orvos képét, email címét, szakterületét és tanulmányait.</w:t>
      </w:r>
      <w:r w:rsidR="00AD1543" w:rsidRPr="00172020">
        <w:rPr>
          <w:rFonts w:ascii="Times New Roman" w:hAnsi="Times New Roman" w:cs="Times New Roman"/>
          <w:sz w:val="24"/>
          <w:szCs w:val="24"/>
        </w:rPr>
        <w:br/>
        <w:t>A jelenlegi idő egy digitális óra Budapesti időre állítva és az idő alatt a dátumot is tartalmazza.</w:t>
      </w:r>
    </w:p>
    <w:p w:rsidR="0025782A" w:rsidRPr="00172020" w:rsidRDefault="00C71AD6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20015</wp:posOffset>
            </wp:positionV>
            <wp:extent cx="428625" cy="38100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CDC" w:rsidRPr="0017202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Menü</w:t>
      </w:r>
    </w:p>
    <w:p w:rsidR="008622BD" w:rsidRPr="00172020" w:rsidRDefault="00471F81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z oldal bal felső sarkában s</w:t>
      </w:r>
      <w:r w:rsidR="00305DEE" w:rsidRPr="00172020">
        <w:rPr>
          <w:rFonts w:ascii="Times New Roman" w:hAnsi="Times New Roman" w:cs="Times New Roman"/>
          <w:sz w:val="24"/>
          <w:szCs w:val="24"/>
        </w:rPr>
        <w:t>zerepel egy gomb három vonallal:</w:t>
      </w:r>
    </w:p>
    <w:p w:rsidR="00FF0D33" w:rsidRPr="00172020" w:rsidRDefault="00FF0D33" w:rsidP="00172020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852805</wp:posOffset>
            </wp:positionV>
            <wp:extent cx="3733800" cy="89535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79F" w:rsidRPr="00172020">
        <w:rPr>
          <w:rFonts w:ascii="Times New Roman" w:hAnsi="Times New Roman" w:cs="Times New Roman"/>
          <w:sz w:val="24"/>
          <w:szCs w:val="24"/>
        </w:rPr>
        <w:t xml:space="preserve"> Erre a gombra</w:t>
      </w:r>
      <w:r w:rsidR="001379EF" w:rsidRPr="00172020">
        <w:rPr>
          <w:rFonts w:ascii="Times New Roman" w:hAnsi="Times New Roman" w:cs="Times New Roman"/>
          <w:sz w:val="24"/>
          <w:szCs w:val="24"/>
        </w:rPr>
        <w:t xml:space="preserve"> kattintva meg tudjuk nyitni a menüt.</w:t>
      </w:r>
      <w:r w:rsidR="00184246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5B3488" w:rsidRPr="00172020">
        <w:rPr>
          <w:rFonts w:ascii="Times New Roman" w:hAnsi="Times New Roman" w:cs="Times New Roman"/>
          <w:sz w:val="24"/>
          <w:szCs w:val="24"/>
        </w:rPr>
        <w:br/>
        <w:t xml:space="preserve">A menü rendelkezik egy külön fehér </w:t>
      </w:r>
      <w:r w:rsidR="00002D18" w:rsidRPr="00172020">
        <w:rPr>
          <w:rFonts w:ascii="Times New Roman" w:hAnsi="Times New Roman" w:cs="Times New Roman"/>
          <w:sz w:val="24"/>
          <w:szCs w:val="24"/>
        </w:rPr>
        <w:t>sávval,</w:t>
      </w:r>
      <w:r w:rsidR="005B3488" w:rsidRPr="00172020">
        <w:rPr>
          <w:rFonts w:ascii="Times New Roman" w:hAnsi="Times New Roman" w:cs="Times New Roman"/>
          <w:sz w:val="24"/>
          <w:szCs w:val="24"/>
        </w:rPr>
        <w:t xml:space="preserve"> ami tartalmaz egy ikont, egy feliratot és egy „X” gombot. </w:t>
      </w:r>
      <w:r w:rsidR="00184246" w:rsidRPr="00172020">
        <w:rPr>
          <w:rFonts w:ascii="Times New Roman" w:hAnsi="Times New Roman" w:cs="Times New Roman"/>
          <w:sz w:val="24"/>
          <w:szCs w:val="24"/>
        </w:rPr>
        <w:t>A menü bal fölső sarkában van egy ikon</w:t>
      </w:r>
      <w:r w:rsidR="00124105" w:rsidRPr="00172020">
        <w:rPr>
          <w:rFonts w:ascii="Times New Roman" w:hAnsi="Times New Roman" w:cs="Times New Roman"/>
          <w:sz w:val="24"/>
          <w:szCs w:val="24"/>
        </w:rPr>
        <w:t>,</w:t>
      </w:r>
      <w:r w:rsidR="00184246" w:rsidRPr="00172020">
        <w:rPr>
          <w:rFonts w:ascii="Times New Roman" w:hAnsi="Times New Roman" w:cs="Times New Roman"/>
          <w:sz w:val="24"/>
          <w:szCs w:val="24"/>
        </w:rPr>
        <w:t xml:space="preserve"> amire kattintva vissza jutunk a Főoldalra</w:t>
      </w:r>
      <w:r w:rsidR="00BD16EC" w:rsidRPr="00172020">
        <w:rPr>
          <w:rFonts w:ascii="Times New Roman" w:hAnsi="Times New Roman" w:cs="Times New Roman"/>
          <w:sz w:val="24"/>
          <w:szCs w:val="24"/>
        </w:rPr>
        <w:t>.</w:t>
      </w:r>
      <w:r w:rsidR="00B47388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AC7932" w:rsidRPr="00172020">
        <w:rPr>
          <w:rFonts w:ascii="Times New Roman" w:hAnsi="Times New Roman" w:cs="Times New Roman"/>
          <w:sz w:val="24"/>
          <w:szCs w:val="24"/>
        </w:rPr>
        <w:t>Az ikon mellett szerepel a „Menü” felirat.</w:t>
      </w:r>
      <w:r w:rsidR="005B3488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EE25E4" w:rsidRPr="00172020">
        <w:rPr>
          <w:rFonts w:ascii="Times New Roman" w:hAnsi="Times New Roman" w:cs="Times New Roman"/>
          <w:sz w:val="24"/>
          <w:szCs w:val="24"/>
        </w:rPr>
        <w:t>A fehér sáv jobb oldalán szerepel az „X” amire kattintva becsukjuk a menüt.</w:t>
      </w:r>
      <w:r w:rsidR="005D760F" w:rsidRPr="00172020">
        <w:rPr>
          <w:rFonts w:ascii="Times New Roman" w:hAnsi="Times New Roman" w:cs="Times New Roman"/>
          <w:sz w:val="24"/>
          <w:szCs w:val="24"/>
        </w:rPr>
        <w:t xml:space="preserve"> A menü továbbá bezárható a menün kívül szereplő weboldal részre való kattintással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25782A" w:rsidRPr="00172020" w:rsidRDefault="0025782A" w:rsidP="00172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EBA" w:rsidRPr="00172020" w:rsidRDefault="00494EBA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Bejelentkezés</w:t>
      </w:r>
    </w:p>
    <w:p w:rsidR="00F77B90" w:rsidRPr="00172020" w:rsidRDefault="003432F7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9385</wp:posOffset>
            </wp:positionV>
            <wp:extent cx="2638425" cy="1628775"/>
            <wp:effectExtent l="0" t="0" r="9525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80130</wp:posOffset>
            </wp:positionH>
            <wp:positionV relativeFrom="paragraph">
              <wp:posOffset>1066800</wp:posOffset>
            </wp:positionV>
            <wp:extent cx="2275840" cy="2314575"/>
            <wp:effectExtent l="0" t="0" r="0" b="952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22" w:rsidRPr="00172020">
        <w:rPr>
          <w:rFonts w:ascii="Times New Roman" w:hAnsi="Times New Roman" w:cs="Times New Roman"/>
          <w:sz w:val="24"/>
          <w:szCs w:val="24"/>
        </w:rPr>
        <w:t>A fehér sáv alatt szerepel a bejelentkezési felület.</w:t>
      </w:r>
      <w:r w:rsidR="005B02DE" w:rsidRPr="00172020">
        <w:rPr>
          <w:rFonts w:ascii="Times New Roman" w:hAnsi="Times New Roman" w:cs="Times New Roman"/>
          <w:sz w:val="24"/>
          <w:szCs w:val="24"/>
        </w:rPr>
        <w:t xml:space="preserve"> Már regisztrált felhasználók bejelentkezhetnek az email címük és jelszavuk megadásával.</w:t>
      </w:r>
      <w:r w:rsidR="00305DEE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0B669E" w:rsidRPr="00172020">
        <w:rPr>
          <w:rFonts w:ascii="Times New Roman" w:hAnsi="Times New Roman" w:cs="Times New Roman"/>
          <w:sz w:val="24"/>
          <w:szCs w:val="24"/>
        </w:rPr>
        <w:t>A szükséges adatok megadása után a „</w:t>
      </w:r>
      <w:r w:rsidR="00E30D5C" w:rsidRPr="00172020">
        <w:rPr>
          <w:rFonts w:ascii="Times New Roman" w:hAnsi="Times New Roman" w:cs="Times New Roman"/>
          <w:sz w:val="24"/>
          <w:szCs w:val="24"/>
        </w:rPr>
        <w:t>Belépés</w:t>
      </w:r>
      <w:r w:rsidR="000B669E" w:rsidRPr="00172020">
        <w:rPr>
          <w:rFonts w:ascii="Times New Roman" w:hAnsi="Times New Roman" w:cs="Times New Roman"/>
          <w:sz w:val="24"/>
          <w:szCs w:val="24"/>
        </w:rPr>
        <w:t xml:space="preserve">” gombra kattintva </w:t>
      </w:r>
      <w:r w:rsidR="00E30D5C" w:rsidRPr="00172020">
        <w:rPr>
          <w:rFonts w:ascii="Times New Roman" w:hAnsi="Times New Roman" w:cs="Times New Roman"/>
          <w:sz w:val="24"/>
          <w:szCs w:val="24"/>
        </w:rPr>
        <w:t xml:space="preserve">jelentkezünk be. </w:t>
      </w:r>
      <w:r w:rsidR="00612861" w:rsidRPr="00172020">
        <w:rPr>
          <w:rFonts w:ascii="Times New Roman" w:hAnsi="Times New Roman" w:cs="Times New Roman"/>
          <w:sz w:val="24"/>
          <w:szCs w:val="24"/>
        </w:rPr>
        <w:t>Bejelentkezés után a bemeneti mezők, „Belépés” és „Regisztráció”</w:t>
      </w:r>
      <w:r w:rsidR="00A03620" w:rsidRPr="00172020">
        <w:rPr>
          <w:rFonts w:ascii="Times New Roman" w:hAnsi="Times New Roman" w:cs="Times New Roman"/>
          <w:sz w:val="24"/>
          <w:szCs w:val="24"/>
        </w:rPr>
        <w:t xml:space="preserve"> gombok eltűnnek és helyükön megjelenik a bejelentkezett felhasználó profilképe, a nevük és a kijelentkezés gomb.</w:t>
      </w:r>
      <w:r w:rsidR="000D5FF6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bookmarkStart w:id="0" w:name="_GoBack"/>
      <w:bookmarkEnd w:id="0"/>
    </w:p>
    <w:p w:rsidR="00494EBA" w:rsidRPr="00172020" w:rsidRDefault="00494EBA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Regisztrálás</w:t>
      </w:r>
    </w:p>
    <w:p w:rsidR="00612861" w:rsidRPr="00172020" w:rsidRDefault="00612861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„Belépés” gomb jobb oldalán szerepel a „Regisztráció” gomb.</w:t>
      </w:r>
    </w:p>
    <w:p w:rsidR="002D7149" w:rsidRPr="00172020" w:rsidRDefault="00F77B90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„Regisztráció” gombra kattintva eljutunk a regisztrációs oldalra</w:t>
      </w:r>
      <w:r w:rsidR="00F941EA" w:rsidRPr="00172020">
        <w:rPr>
          <w:rFonts w:ascii="Times New Roman" w:hAnsi="Times New Roman" w:cs="Times New Roman"/>
          <w:sz w:val="24"/>
          <w:szCs w:val="24"/>
        </w:rPr>
        <w:t>. Ezen az oldalon meg ke</w:t>
      </w:r>
      <w:r w:rsidR="00F15B47" w:rsidRPr="00172020">
        <w:rPr>
          <w:rFonts w:ascii="Times New Roman" w:hAnsi="Times New Roman" w:cs="Times New Roman"/>
          <w:sz w:val="24"/>
          <w:szCs w:val="24"/>
        </w:rPr>
        <w:t>ll adnunk: nevet, email címet,</w:t>
      </w:r>
      <w:r w:rsidR="00F941EA" w:rsidRPr="00172020">
        <w:rPr>
          <w:rFonts w:ascii="Times New Roman" w:hAnsi="Times New Roman" w:cs="Times New Roman"/>
          <w:sz w:val="24"/>
          <w:szCs w:val="24"/>
        </w:rPr>
        <w:t xml:space="preserve"> jelszót</w:t>
      </w:r>
      <w:r w:rsidR="00F15B47" w:rsidRPr="00172020">
        <w:rPr>
          <w:rFonts w:ascii="Times New Roman" w:hAnsi="Times New Roman" w:cs="Times New Roman"/>
          <w:sz w:val="24"/>
          <w:szCs w:val="24"/>
        </w:rPr>
        <w:t xml:space="preserve"> valamint meg kell ismételnünk a jelszót biztonsági okokból</w:t>
      </w:r>
      <w:r w:rsidR="00F941EA" w:rsidRPr="00172020">
        <w:rPr>
          <w:rFonts w:ascii="Times New Roman" w:hAnsi="Times New Roman" w:cs="Times New Roman"/>
          <w:sz w:val="24"/>
          <w:szCs w:val="24"/>
        </w:rPr>
        <w:t>.</w:t>
      </w:r>
      <w:r w:rsidR="00EA0045" w:rsidRPr="00172020">
        <w:rPr>
          <w:rFonts w:ascii="Times New Roman" w:hAnsi="Times New Roman" w:cs="Times New Roman"/>
          <w:sz w:val="24"/>
          <w:szCs w:val="24"/>
        </w:rPr>
        <w:t xml:space="preserve"> A jelszónak meg kell felelnie a minimális követelményeknek amik: minimum 8 karakter, 1 kisbetű, 1 nagybetű, 1 szám.</w:t>
      </w:r>
      <w:r w:rsidR="0099370D" w:rsidRPr="00172020">
        <w:rPr>
          <w:rFonts w:ascii="Times New Roman" w:hAnsi="Times New Roman" w:cs="Times New Roman"/>
          <w:sz w:val="24"/>
          <w:szCs w:val="24"/>
        </w:rPr>
        <w:t xml:space="preserve"> Az email címnek meg kell felelnie az email cím formátumnak.</w:t>
      </w:r>
      <w:r w:rsidR="00641386" w:rsidRPr="00172020">
        <w:rPr>
          <w:rFonts w:ascii="Times New Roman" w:hAnsi="Times New Roman" w:cs="Times New Roman"/>
          <w:sz w:val="24"/>
          <w:szCs w:val="24"/>
        </w:rPr>
        <w:t xml:space="preserve"> A </w:t>
      </w:r>
      <w:r w:rsidR="00641386" w:rsidRPr="00172020">
        <w:rPr>
          <w:rFonts w:ascii="Times New Roman" w:hAnsi="Times New Roman" w:cs="Times New Roman"/>
          <w:sz w:val="24"/>
          <w:szCs w:val="24"/>
        </w:rPr>
        <w:lastRenderedPageBreak/>
        <w:t>kötelező adatok beviteli mezője csillaggal van megjelölve</w:t>
      </w:r>
      <w:r w:rsidR="00294E76" w:rsidRPr="00172020">
        <w:rPr>
          <w:rFonts w:ascii="Times New Roman" w:hAnsi="Times New Roman" w:cs="Times New Roman"/>
          <w:sz w:val="24"/>
          <w:szCs w:val="24"/>
        </w:rPr>
        <w:t>.</w:t>
      </w:r>
      <w:r w:rsidR="00E427CE" w:rsidRPr="00172020">
        <w:rPr>
          <w:rFonts w:ascii="Times New Roman" w:hAnsi="Times New Roman" w:cs="Times New Roman"/>
          <w:sz w:val="24"/>
          <w:szCs w:val="24"/>
        </w:rPr>
        <w:t xml:space="preserve"> A kötelező adatokon felül megadható még telefonszám is.</w:t>
      </w:r>
      <w:r w:rsidR="002D7149" w:rsidRPr="00172020">
        <w:rPr>
          <w:rFonts w:ascii="Times New Roman" w:hAnsi="Times New Roman" w:cs="Times New Roman"/>
          <w:sz w:val="24"/>
          <w:szCs w:val="24"/>
        </w:rPr>
        <w:t xml:space="preserve"> Miután minden szükséges adatot megadtunk </w:t>
      </w:r>
      <w:r w:rsidR="00486491" w:rsidRPr="00172020">
        <w:rPr>
          <w:rFonts w:ascii="Times New Roman" w:hAnsi="Times New Roman" w:cs="Times New Roman"/>
          <w:sz w:val="24"/>
          <w:szCs w:val="24"/>
        </w:rPr>
        <w:t>rá kell kattintanunk a „Regisztráció véglegesítése” gombra a regisztráláshoz.</w:t>
      </w:r>
      <w:r w:rsidR="003B04ED" w:rsidRPr="00172020">
        <w:rPr>
          <w:rFonts w:ascii="Times New Roman" w:hAnsi="Times New Roman" w:cs="Times New Roman"/>
          <w:sz w:val="24"/>
          <w:szCs w:val="24"/>
        </w:rPr>
        <w:t xml:space="preserve"> Abban az esetben, ha a felhasználó nem ad meg minden szükséges adato</w:t>
      </w:r>
      <w:r w:rsidR="00BB1428" w:rsidRPr="00172020">
        <w:rPr>
          <w:rFonts w:ascii="Times New Roman" w:hAnsi="Times New Roman" w:cs="Times New Roman"/>
          <w:sz w:val="24"/>
          <w:szCs w:val="24"/>
        </w:rPr>
        <w:t xml:space="preserve">t vagy pedig </w:t>
      </w:r>
      <w:r w:rsidR="00877345" w:rsidRPr="00172020">
        <w:rPr>
          <w:rFonts w:ascii="Times New Roman" w:hAnsi="Times New Roman" w:cs="Times New Roman"/>
          <w:sz w:val="24"/>
          <w:szCs w:val="24"/>
        </w:rPr>
        <w:t>a megadott adat nem felel meg a minimális követelményeknek.</w:t>
      </w:r>
    </w:p>
    <w:p w:rsidR="00A73E74" w:rsidRPr="00172020" w:rsidRDefault="00A73E74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05A22A" wp14:editId="144C55B6">
            <wp:extent cx="3981450" cy="47529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3" w:rsidRPr="00172020" w:rsidRDefault="00C32F5D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 regisztrálás után be is vagyunk jelentkeztetve és visszakerülünk a </w:t>
      </w:r>
      <w:r w:rsidR="008C2CDC" w:rsidRPr="00172020">
        <w:rPr>
          <w:rFonts w:ascii="Times New Roman" w:hAnsi="Times New Roman" w:cs="Times New Roman"/>
          <w:sz w:val="24"/>
          <w:szCs w:val="24"/>
        </w:rPr>
        <w:t>Főoldalra</w:t>
      </w:r>
      <w:r w:rsidRPr="00172020">
        <w:rPr>
          <w:rFonts w:ascii="Times New Roman" w:hAnsi="Times New Roman" w:cs="Times New Roman"/>
          <w:sz w:val="24"/>
          <w:szCs w:val="24"/>
        </w:rPr>
        <w:t>.</w:t>
      </w:r>
    </w:p>
    <w:p w:rsidR="008C2CDC" w:rsidRPr="00172020" w:rsidRDefault="008C2CDC" w:rsidP="0017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Navigáció</w:t>
      </w:r>
    </w:p>
    <w:p w:rsidR="00816BC4" w:rsidRPr="00172020" w:rsidRDefault="00543926" w:rsidP="001720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bejelentkezéshez szükséges bemeneti mezők és gombok alatt szerepelnek az aloldalak közötti navigáláshoz használt linkek.</w:t>
      </w:r>
      <w:r w:rsidR="00C127E0" w:rsidRPr="00172020">
        <w:rPr>
          <w:rFonts w:ascii="Times New Roman" w:hAnsi="Times New Roman" w:cs="Times New Roman"/>
          <w:sz w:val="24"/>
          <w:szCs w:val="24"/>
        </w:rPr>
        <w:t xml:space="preserve"> A menünek kettő állapota van. A „látogató” és „bejelentkezett” állapotok.</w:t>
      </w:r>
      <w:r w:rsidR="007D741E" w:rsidRPr="00172020">
        <w:rPr>
          <w:rFonts w:ascii="Times New Roman" w:hAnsi="Times New Roman" w:cs="Times New Roman"/>
          <w:sz w:val="24"/>
          <w:szCs w:val="24"/>
        </w:rPr>
        <w:t xml:space="preserve"> A „látogató” állapot tartalmazza az alábbi linkeket</w:t>
      </w:r>
      <w:r w:rsidR="00A63CA2" w:rsidRPr="00172020">
        <w:rPr>
          <w:rFonts w:ascii="Times New Roman" w:hAnsi="Times New Roman" w:cs="Times New Roman"/>
          <w:sz w:val="24"/>
          <w:szCs w:val="24"/>
        </w:rPr>
        <w:t>: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Főoldal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Munkatársak</w:t>
      </w:r>
    </w:p>
    <w:p w:rsidR="005C5A94" w:rsidRPr="00172020" w:rsidRDefault="00FE6AC6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681355</wp:posOffset>
            </wp:positionV>
            <wp:extent cx="1905635" cy="18478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A94" w:rsidRPr="00172020">
        <w:rPr>
          <w:rFonts w:ascii="Times New Roman" w:hAnsi="Times New Roman" w:cs="Times New Roman"/>
          <w:sz w:val="24"/>
          <w:szCs w:val="24"/>
        </w:rPr>
        <w:t>Kezelések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Elérhetőségek</w:t>
      </w:r>
    </w:p>
    <w:p w:rsidR="005C5A94" w:rsidRPr="00172020" w:rsidRDefault="005C5A94" w:rsidP="00172020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Bemutatkozás</w:t>
      </w:r>
    </w:p>
    <w:p w:rsidR="00816BC4" w:rsidRPr="00172020" w:rsidRDefault="00816BC4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BC4" w:rsidRPr="00172020" w:rsidRDefault="00277B2A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97815</wp:posOffset>
            </wp:positionV>
            <wp:extent cx="2038350" cy="10001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3C8" w:rsidRPr="00172020">
        <w:rPr>
          <w:rFonts w:ascii="Times New Roman" w:hAnsi="Times New Roman" w:cs="Times New Roman"/>
          <w:sz w:val="24"/>
          <w:szCs w:val="24"/>
        </w:rPr>
        <w:t>A menü „bejelentkezett” állapota tartalmaz kettő további linket a lista alján. Ezek a plusz oldalak:</w:t>
      </w:r>
    </w:p>
    <w:p w:rsidR="00A263C8" w:rsidRPr="00172020" w:rsidRDefault="00A263C8" w:rsidP="001720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Időpontok</w:t>
      </w:r>
    </w:p>
    <w:p w:rsidR="00AB2751" w:rsidRPr="00172020" w:rsidRDefault="00A263C8" w:rsidP="001720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Profilom</w:t>
      </w:r>
    </w:p>
    <w:p w:rsidR="00593C98" w:rsidRPr="00172020" w:rsidRDefault="00AB2751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Bemutatkozás oldal</w:t>
      </w:r>
    </w:p>
    <w:p w:rsidR="00AB2751" w:rsidRPr="00172020" w:rsidRDefault="00770A66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 bemutatkozás oldal tartalmazza a cég viszonylag röviden összefoglalt történetét.</w:t>
      </w:r>
    </w:p>
    <w:p w:rsidR="00C157CF" w:rsidRPr="00172020" w:rsidRDefault="00C157CF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b/>
          <w:sz w:val="24"/>
          <w:szCs w:val="24"/>
        </w:rPr>
        <w:t>Időpontok</w:t>
      </w:r>
    </w:p>
    <w:p w:rsidR="00C157CF" w:rsidRPr="00172020" w:rsidRDefault="002065AC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z időpontok oldalon szerepel a nyitva tartás valamint az alatt az időpont foglalásához szükséges űrlap. Az űrlap áll három bemeneti mezőből: orvos, dátum, időpont. </w:t>
      </w:r>
      <w:r w:rsidR="00394500" w:rsidRPr="00172020">
        <w:rPr>
          <w:rFonts w:ascii="Times New Roman" w:hAnsi="Times New Roman" w:cs="Times New Roman"/>
          <w:sz w:val="24"/>
          <w:szCs w:val="24"/>
        </w:rPr>
        <w:t xml:space="preserve">Az orvos mezővel </w:t>
      </w:r>
      <w:r w:rsidR="00101D63" w:rsidRPr="00172020">
        <w:rPr>
          <w:rFonts w:ascii="Times New Roman" w:hAnsi="Times New Roman" w:cs="Times New Roman"/>
          <w:sz w:val="24"/>
          <w:szCs w:val="24"/>
        </w:rPr>
        <w:t>kiválaszthatjuk,</w:t>
      </w:r>
      <w:r w:rsidR="00394500" w:rsidRPr="00172020">
        <w:rPr>
          <w:rFonts w:ascii="Times New Roman" w:hAnsi="Times New Roman" w:cs="Times New Roman"/>
          <w:sz w:val="24"/>
          <w:szCs w:val="24"/>
        </w:rPr>
        <w:t xml:space="preserve"> melyik orvoshoz szeretnénk időpontot foglalni.</w:t>
      </w:r>
      <w:r w:rsidR="00101D63" w:rsidRPr="00172020">
        <w:rPr>
          <w:rFonts w:ascii="Times New Roman" w:hAnsi="Times New Roman" w:cs="Times New Roman"/>
          <w:sz w:val="24"/>
          <w:szCs w:val="24"/>
        </w:rPr>
        <w:t xml:space="preserve"> A dátum mezővel kiválaszthatjuk az időpont dátumát.</w:t>
      </w:r>
      <w:r w:rsidR="00873B73" w:rsidRPr="00172020">
        <w:rPr>
          <w:rFonts w:ascii="Times New Roman" w:hAnsi="Times New Roman" w:cs="Times New Roman"/>
          <w:sz w:val="24"/>
          <w:szCs w:val="24"/>
        </w:rPr>
        <w:t xml:space="preserve"> Időpontot minimum egy nappal előre lehet f</w:t>
      </w:r>
      <w:r w:rsidR="00DC7CCD" w:rsidRPr="00172020">
        <w:rPr>
          <w:rFonts w:ascii="Times New Roman" w:hAnsi="Times New Roman" w:cs="Times New Roman"/>
          <w:sz w:val="24"/>
          <w:szCs w:val="24"/>
        </w:rPr>
        <w:t>oglalni és maximum két héttel későbbre.</w:t>
      </w:r>
      <w:r w:rsidR="004A2118" w:rsidRPr="00172020">
        <w:rPr>
          <w:rFonts w:ascii="Times New Roman" w:hAnsi="Times New Roman" w:cs="Times New Roman"/>
          <w:sz w:val="24"/>
          <w:szCs w:val="24"/>
        </w:rPr>
        <w:t xml:space="preserve"> Az időpont mező tartalmazza a tényleges időt amikorra is az időpontot foglaljuk pl:14:30.</w:t>
      </w:r>
      <w:r w:rsidR="00394500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Pr="00172020">
        <w:rPr>
          <w:rFonts w:ascii="Times New Roman" w:hAnsi="Times New Roman" w:cs="Times New Roman"/>
          <w:sz w:val="24"/>
          <w:szCs w:val="24"/>
        </w:rPr>
        <w:t xml:space="preserve">Ezeknek a bemeneti </w:t>
      </w:r>
      <w:r w:rsidR="007A2E96" w:rsidRPr="00172020">
        <w:rPr>
          <w:rFonts w:ascii="Times New Roman" w:hAnsi="Times New Roman" w:cs="Times New Roman"/>
          <w:sz w:val="24"/>
          <w:szCs w:val="24"/>
        </w:rPr>
        <w:t>mezöknek</w:t>
      </w:r>
      <w:r w:rsidRPr="00172020">
        <w:rPr>
          <w:rFonts w:ascii="Times New Roman" w:hAnsi="Times New Roman" w:cs="Times New Roman"/>
          <w:sz w:val="24"/>
          <w:szCs w:val="24"/>
        </w:rPr>
        <w:t xml:space="preserve"> a kitöltése kötelező.</w:t>
      </w:r>
      <w:r w:rsidR="002C38E4" w:rsidRPr="00172020">
        <w:rPr>
          <w:rFonts w:ascii="Times New Roman" w:hAnsi="Times New Roman" w:cs="Times New Roman"/>
          <w:sz w:val="24"/>
          <w:szCs w:val="24"/>
        </w:rPr>
        <w:t xml:space="preserve"> Időpontot csakis a nyitvatartási órákon belül lehet foglalni fél óránként.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D9E67C4" wp14:editId="316C194A">
            <wp:extent cx="5543550" cy="30670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RPr="00172020" w:rsidRDefault="009D25B7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z adatok megadása után az „Időpont véglegesítése” gombra kell kattintanunk az időpont leadásához. Hiányzó adat esetén, az oldal tetején meg fog jelenni egy doboz az alábbi üzenettel: „Nem adott meg minden kötelező adatot!”. Ez az oldal eltér orvos és nem orvos felhasználók között. Nem orvosi felhasználók megtekinthetik már lefoglalt időpontjaikat az oldal alján. Ebben a listában látható az orvos, akinél az időpontot foglaltuk, a dátum és idő, az időpont </w:t>
      </w:r>
      <w:r w:rsidRPr="00172020">
        <w:rPr>
          <w:rFonts w:ascii="Times New Roman" w:hAnsi="Times New Roman" w:cs="Times New Roman"/>
          <w:sz w:val="24"/>
          <w:szCs w:val="24"/>
        </w:rPr>
        <w:lastRenderedPageBreak/>
        <w:t>státusza, hogy elfogadta-e az orvos az időpontot, elutasította-e vagy még nem érkezett döntés róla. Az utolsó mezője a táblának tartalmaz egy kuka alakú gombot, amire kattintva lemondhatjuk időpontunkat. Időpont lemondásához nem szükséges indokot adni és bármikor megtehető, azonban többszöri indokolatlan lemondás után a felhasználói fiókot törölhetik az oldalról.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801C9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AC7DC" wp14:editId="0DF0809B">
            <wp:extent cx="5760720" cy="61468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RPr="00172020" w:rsidRDefault="00714A86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Az időpontok oldal orvosi része tartalmazza az adott orvoshoz foglalt időpontokat</w:t>
      </w:r>
      <w:r w:rsidR="000C1957" w:rsidRPr="00172020">
        <w:rPr>
          <w:rFonts w:ascii="Times New Roman" w:hAnsi="Times New Roman" w:cs="Times New Roman"/>
          <w:sz w:val="24"/>
          <w:szCs w:val="24"/>
        </w:rPr>
        <w:t>. Ezek az időpontok táblázatban jelennek meg. A táblázat első oszlopa a „Páciens”. Ez a személy, aki lefoglalta az időpontot. A második oszlop a „Status”. Ez jelzi, hogy az adott időpontot elfogadta vagy elutasította-e a doktor. Abban az esetben, ha egyik sem történt meg az „Elfogadásra vár” szöveg jelenik meg. Az „Időpont” oszlopban jelenik meg a dátum és idő, amire az időpont foglalva lett. A következő oszlop a „Telefonszám” ami az időpontot foglaló telefonszámát tartalmazza, továbbá a telefonszám alatt szerepel egy a telefonszám felhívására használható gomb. Az orvos oszlop alatt megtekinthető az adott időponthoz tartozó orvos neve. Amennyiben ez a név eltér, kérjük, figyelmeztesse a weboldal karbantartásáért/kezeléséért felelős személyt/személyeket. Amennyiben az adott időpont elfogadásáról még nem született döntés a sor végén megjelenik kettő gomb, amivel elfogadhatjuk vagy elutasíthatjuk az időpontot.</w:t>
      </w:r>
      <w:r w:rsidR="00220965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220965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FCD6FF" wp14:editId="0FC05B40">
            <wp:extent cx="5760720" cy="984250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7C" w:rsidRPr="00172020" w:rsidRDefault="0078067C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3175</wp:posOffset>
            </wp:positionV>
            <wp:extent cx="135318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286" y="21500"/>
                <wp:lineTo x="21286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861" w:rsidRPr="00172020">
        <w:rPr>
          <w:rFonts w:ascii="Times New Roman" w:hAnsi="Times New Roman" w:cs="Times New Roman"/>
          <w:b/>
          <w:sz w:val="24"/>
          <w:szCs w:val="24"/>
        </w:rPr>
        <w:t>Profilom</w:t>
      </w:r>
    </w:p>
    <w:p w:rsidR="0078067C" w:rsidRPr="00172020" w:rsidRDefault="00A03620" w:rsidP="00172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 xml:space="preserve">A profilom oldal „páciens” verziójának bal oldalán szerepel a bejelentkezett felhasználó profilképe, email címe és telefonszáma. </w:t>
      </w:r>
    </w:p>
    <w:p w:rsidR="00612861" w:rsidRPr="00172020" w:rsidRDefault="0078067C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0</wp:posOffset>
            </wp:positionV>
            <wp:extent cx="2896235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620" w:rsidRPr="00172020">
        <w:rPr>
          <w:rFonts w:ascii="Times New Roman" w:hAnsi="Times New Roman" w:cs="Times New Roman"/>
          <w:sz w:val="24"/>
          <w:szCs w:val="24"/>
        </w:rPr>
        <w:t>Az oldal közepén van a „Profil módosítás” rész. Itt szerepel több beviteli mező is, amiket arra használhatunk, hogy megváltoztassuk adatainkat. Miután megadtuk az adatokat a „Profil módosítás mentése gombra” kattintva tudjuk elmenteni a változtatásokat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A03620" w:rsidRPr="00172020" w:rsidRDefault="0017157B" w:rsidP="001720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69845</wp:posOffset>
            </wp:positionH>
            <wp:positionV relativeFrom="paragraph">
              <wp:posOffset>1198880</wp:posOffset>
            </wp:positionV>
            <wp:extent cx="395287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48" y="21509"/>
                <wp:lineTo x="21548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620" w:rsidRPr="00172020">
        <w:rPr>
          <w:rFonts w:ascii="Times New Roman" w:hAnsi="Times New Roman" w:cs="Times New Roman"/>
          <w:sz w:val="24"/>
          <w:szCs w:val="24"/>
        </w:rPr>
        <w:t>A profilmódosítás alatt szerepel a „Jelszó megváltoztatása” gomb. Erre kattintva átjutunk a jelszó módosításához használt oldalra. Ezen az oldalon szerepel egy „Vissza” gomb, amivel visszatérünk a profilunkra. Kettő beviteli mező, amikkel meg tudjuk adni az új jelszavunkat és meg is tudjuk erősíteni. A mezők alatt szerepel a „Jelszó módosítás mentése” gomb. Erre kattintva elmentjük az új jelszót. Az új jelszónak meg kell felelnie a regisztráláskor is szereplő minimális követelményeknek: minimum 8 karakter, 1 kisbetű, 1 nagybetű, 1 szám. Ezen felül az új jelszó nem egyezhet meg a régi jelszóval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17157B" w:rsidRPr="00172020" w:rsidRDefault="006E47C9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2065</wp:posOffset>
            </wp:positionV>
            <wp:extent cx="148590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23" y="21486"/>
                <wp:lineTo x="21323" y="0"/>
                <wp:lineTo x="0" y="0"/>
              </wp:wrapPolygon>
            </wp:wrapThrough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189" w:rsidRPr="00172020" w:rsidRDefault="006E47C9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721360</wp:posOffset>
            </wp:positionV>
            <wp:extent cx="447675" cy="409575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344" w:rsidRPr="00172020">
        <w:rPr>
          <w:rFonts w:ascii="Times New Roman" w:hAnsi="Times New Roman" w:cs="Times New Roman"/>
          <w:sz w:val="24"/>
          <w:szCs w:val="24"/>
        </w:rPr>
        <w:t>Az oldal jobb oldalán szerepelnek</w:t>
      </w:r>
      <w:r w:rsidR="002E1B20" w:rsidRPr="00172020">
        <w:rPr>
          <w:rFonts w:ascii="Times New Roman" w:hAnsi="Times New Roman" w:cs="Times New Roman"/>
          <w:sz w:val="24"/>
          <w:szCs w:val="24"/>
        </w:rPr>
        <w:t xml:space="preserve"> az üzenetek, kedvenc orvos és az utolsó </w:t>
      </w:r>
      <w:r w:rsidRPr="00172020">
        <w:rPr>
          <w:rFonts w:ascii="Times New Roman" w:hAnsi="Times New Roman" w:cs="Times New Roman"/>
          <w:sz w:val="24"/>
          <w:szCs w:val="24"/>
        </w:rPr>
        <w:t>bejelentkezés dátuma</w:t>
      </w:r>
      <w:r w:rsidR="00A928F8" w:rsidRPr="00172020">
        <w:rPr>
          <w:rFonts w:ascii="Times New Roman" w:hAnsi="Times New Roman" w:cs="Times New Roman"/>
          <w:sz w:val="24"/>
          <w:szCs w:val="24"/>
        </w:rPr>
        <w:t>.</w:t>
      </w:r>
      <w:r w:rsidR="00572015" w:rsidRPr="00172020">
        <w:rPr>
          <w:rFonts w:ascii="Times New Roman" w:hAnsi="Times New Roman" w:cs="Times New Roman"/>
          <w:sz w:val="24"/>
          <w:szCs w:val="24"/>
        </w:rPr>
        <w:t xml:space="preserve"> Az üzenetekhez a fekete borítékra kattintva jutunk el.</w:t>
      </w:r>
      <w:r w:rsidR="00D3530E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254F7E" w:rsidRPr="00172020">
        <w:rPr>
          <w:rFonts w:ascii="Times New Roman" w:hAnsi="Times New Roman" w:cs="Times New Roman"/>
          <w:sz w:val="24"/>
          <w:szCs w:val="24"/>
        </w:rPr>
        <w:br/>
      </w:r>
      <w:r w:rsidR="00D3530E" w:rsidRPr="00172020">
        <w:rPr>
          <w:rFonts w:ascii="Times New Roman" w:hAnsi="Times New Roman" w:cs="Times New Roman"/>
          <w:sz w:val="24"/>
          <w:szCs w:val="24"/>
        </w:rPr>
        <w:t xml:space="preserve">Amennyiben van olvasatlan levelünk a boríték lezárt állapotban lesz és egy felkiáltó jel szerepel majd mellette. </w:t>
      </w:r>
    </w:p>
    <w:p w:rsidR="004C6344" w:rsidRPr="00172020" w:rsidRDefault="006E47C9" w:rsidP="001720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4162425</wp:posOffset>
            </wp:positionH>
            <wp:positionV relativeFrom="paragraph">
              <wp:posOffset>187325</wp:posOffset>
            </wp:positionV>
            <wp:extent cx="409575" cy="409575"/>
            <wp:effectExtent l="0" t="0" r="9525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93" w:rsidRPr="00172020">
        <w:rPr>
          <w:rFonts w:ascii="Times New Roman" w:hAnsi="Times New Roman" w:cs="Times New Roman"/>
          <w:sz w:val="24"/>
          <w:szCs w:val="24"/>
        </w:rPr>
        <w:t xml:space="preserve">Amennyiben nincs olvasatlan levelünk </w:t>
      </w:r>
      <w:r w:rsidR="00503189" w:rsidRPr="00172020">
        <w:rPr>
          <w:rFonts w:ascii="Times New Roman" w:hAnsi="Times New Roman" w:cs="Times New Roman"/>
          <w:sz w:val="24"/>
          <w:szCs w:val="24"/>
        </w:rPr>
        <w:t>A boríték nyitott állapotban lesz felkiáltójel nélkül.</w:t>
      </w:r>
      <w:r w:rsidR="0058118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B730D7" w:rsidRPr="00172020" w:rsidRDefault="008E6382" w:rsidP="001720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72480</wp:posOffset>
            </wp:positionH>
            <wp:positionV relativeFrom="paragraph">
              <wp:posOffset>755015</wp:posOffset>
            </wp:positionV>
            <wp:extent cx="180975" cy="228600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0D7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z üzenetek oldalon szerepel egy „Vissza” gomb amire kattintva visszakerülünk </w:t>
      </w:r>
      <w:r w:rsidR="00E40DDA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>a profil oldalra.</w:t>
      </w:r>
      <w:r w:rsidR="00E90E41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 „Vissza” gomb mellett szerepel egy „Új üzenet írása” gomb, amire rákattintva módunkban áll új üzenetet írni.</w:t>
      </w:r>
      <w:r w:rsidR="00AF5A02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Ezen gombok alatt szerepelnek a felhasználónak címzett üzenetek. </w:t>
      </w:r>
      <w:r w:rsidR="00C4798D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>A tábla tartalmazza a feladót, az üzenet tárgyát, a küldés dátumát valamint egy kuka ikont amivel törölhetjük az üzenetet.</w:t>
      </w: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C979B9" w:rsidRPr="00172020" w:rsidRDefault="007E5716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28479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528" y="21337"/>
                <wp:lineTo x="21528" y="0"/>
                <wp:lineTo x="0" y="0"/>
              </wp:wrapPolygon>
            </wp:wrapThrough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3C4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>Az „Új üzenet írása” gombra kattintva eljztunk az „Üzenet írás” oldalra.</w:t>
      </w:r>
      <w:r w:rsidR="00370B92" w:rsidRPr="00172020">
        <w:rPr>
          <w:rFonts w:ascii="Times New Roman" w:hAnsi="Times New Roman" w:cs="Times New Roman"/>
          <w:sz w:val="24"/>
          <w:szCs w:val="24"/>
        </w:rPr>
        <w:t xml:space="preserve"> Ezen az oldalon szerepel egy „Vissza” gomb, amivel vissza tudunk jutni az „Üzenetek” oldalra.</w:t>
      </w:r>
      <w:r w:rsidR="00C23342" w:rsidRPr="00172020">
        <w:rPr>
          <w:rFonts w:ascii="Times New Roman" w:hAnsi="Times New Roman" w:cs="Times New Roman"/>
          <w:sz w:val="24"/>
          <w:szCs w:val="24"/>
        </w:rPr>
        <w:t xml:space="preserve"> Ezen az oldalon szerepel egy legördülő </w:t>
      </w:r>
      <w:r w:rsidR="00152344" w:rsidRPr="00172020">
        <w:rPr>
          <w:rFonts w:ascii="Times New Roman" w:hAnsi="Times New Roman" w:cs="Times New Roman"/>
          <w:sz w:val="24"/>
          <w:szCs w:val="24"/>
        </w:rPr>
        <w:t>menü,</w:t>
      </w:r>
      <w:r w:rsidR="00C23342" w:rsidRPr="00172020">
        <w:rPr>
          <w:rFonts w:ascii="Times New Roman" w:hAnsi="Times New Roman" w:cs="Times New Roman"/>
          <w:sz w:val="24"/>
          <w:szCs w:val="24"/>
        </w:rPr>
        <w:t xml:space="preserve"> amivel lehetőségünk van kiválasztani melyik orvosnak illetve orvosi jogosultságú felhasználó esetén melyik páciensnek akarunk üzenetet írni.</w:t>
      </w:r>
      <w:r w:rsidR="00152344" w:rsidRPr="00172020">
        <w:rPr>
          <w:rFonts w:ascii="Times New Roman" w:hAnsi="Times New Roman" w:cs="Times New Roman"/>
          <w:sz w:val="24"/>
          <w:szCs w:val="24"/>
        </w:rPr>
        <w:t xml:space="preserve"> Ez alatt szerepel az üzenet </w:t>
      </w:r>
      <w:r w:rsidR="008F18AA" w:rsidRPr="00172020">
        <w:rPr>
          <w:rFonts w:ascii="Times New Roman" w:hAnsi="Times New Roman" w:cs="Times New Roman"/>
          <w:sz w:val="24"/>
          <w:szCs w:val="24"/>
        </w:rPr>
        <w:t>címének megadásához használható szövegdoboz</w:t>
      </w:r>
      <w:r w:rsidR="003C2C1B" w:rsidRPr="00172020">
        <w:rPr>
          <w:rFonts w:ascii="Times New Roman" w:hAnsi="Times New Roman" w:cs="Times New Roman"/>
          <w:sz w:val="24"/>
          <w:szCs w:val="24"/>
        </w:rPr>
        <w:t>.</w:t>
      </w:r>
      <w:r w:rsidR="00C979B9"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4E1796" w:rsidRPr="00172020" w:rsidRDefault="00C979B9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sz w:val="24"/>
          <w:szCs w:val="24"/>
        </w:rPr>
        <w:t>Még lejjebb</w:t>
      </w:r>
      <w:r w:rsidR="002C506F" w:rsidRPr="00172020">
        <w:rPr>
          <w:rFonts w:ascii="Times New Roman" w:hAnsi="Times New Roman" w:cs="Times New Roman"/>
          <w:sz w:val="24"/>
          <w:szCs w:val="24"/>
        </w:rPr>
        <w:t xml:space="preserve"> egy nagyobb </w:t>
      </w:r>
      <w:r w:rsidR="007A2E96" w:rsidRPr="00172020">
        <w:rPr>
          <w:rFonts w:ascii="Times New Roman" w:hAnsi="Times New Roman" w:cs="Times New Roman"/>
          <w:sz w:val="24"/>
          <w:szCs w:val="24"/>
        </w:rPr>
        <w:t>szövegdoboz,</w:t>
      </w:r>
      <w:r w:rsidR="002C506F" w:rsidRPr="00172020">
        <w:rPr>
          <w:rFonts w:ascii="Times New Roman" w:hAnsi="Times New Roman" w:cs="Times New Roman"/>
          <w:sz w:val="24"/>
          <w:szCs w:val="24"/>
        </w:rPr>
        <w:t xml:space="preserve"> ami az üzenet tényleges tartalmát tárolja.</w:t>
      </w:r>
      <w:r w:rsidR="007A2E96" w:rsidRPr="00172020">
        <w:rPr>
          <w:rFonts w:ascii="Times New Roman" w:hAnsi="Times New Roman" w:cs="Times New Roman"/>
          <w:sz w:val="24"/>
          <w:szCs w:val="24"/>
        </w:rPr>
        <w:t xml:space="preserve"> Az oldal alján szerepel egy „Küldés” </w:t>
      </w:r>
      <w:r w:rsidR="00173317" w:rsidRPr="00172020">
        <w:rPr>
          <w:rFonts w:ascii="Times New Roman" w:hAnsi="Times New Roman" w:cs="Times New Roman"/>
          <w:sz w:val="24"/>
          <w:szCs w:val="24"/>
        </w:rPr>
        <w:t>gomb,</w:t>
      </w:r>
      <w:r w:rsidR="007A2E96" w:rsidRPr="00172020">
        <w:rPr>
          <w:rFonts w:ascii="Times New Roman" w:hAnsi="Times New Roman" w:cs="Times New Roman"/>
          <w:sz w:val="24"/>
          <w:szCs w:val="24"/>
        </w:rPr>
        <w:t xml:space="preserve"> </w:t>
      </w:r>
      <w:r w:rsidR="00173317" w:rsidRPr="00172020">
        <w:rPr>
          <w:rFonts w:ascii="Times New Roman" w:hAnsi="Times New Roman" w:cs="Times New Roman"/>
          <w:sz w:val="24"/>
          <w:szCs w:val="24"/>
        </w:rPr>
        <w:t>amire kattintva el tudjuk küldeni a „Címzett” legördülő menüben kiválasztott személynek az üzenetünket.</w:t>
      </w:r>
      <w:r w:rsidR="00C41EC3" w:rsidRPr="00172020">
        <w:rPr>
          <w:rFonts w:ascii="Times New Roman" w:hAnsi="Times New Roman" w:cs="Times New Roman"/>
          <w:sz w:val="24"/>
          <w:szCs w:val="24"/>
        </w:rPr>
        <w:t xml:space="preserve"> Amennyiben az egyik adatot (Címzett, Cím, Tartalom) nem adtuk meg az oldal figyelmezteti a felhasználót az alábbi üzenettel: „Nem adott meg minden kötelező adatot!”</w:t>
      </w:r>
    </w:p>
    <w:p w:rsidR="00EB48F8" w:rsidRDefault="007B75DC" w:rsidP="00172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1430</wp:posOffset>
            </wp:positionV>
            <wp:extent cx="138430" cy="114300"/>
            <wp:effectExtent l="0" t="0" r="0" b="0"/>
            <wp:wrapThrough wrapText="bothSides">
              <wp:wrapPolygon edited="0">
                <wp:start x="0" y="0"/>
                <wp:lineTo x="0" y="18000"/>
                <wp:lineTo x="17835" y="18000"/>
                <wp:lineTo x="17835" y="0"/>
                <wp:lineTo x="0" y="0"/>
              </wp:wrapPolygon>
            </wp:wrapThrough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8F8" w:rsidRPr="00172020">
        <w:rPr>
          <w:rFonts w:ascii="Times New Roman" w:hAnsi="Times New Roman" w:cs="Times New Roman"/>
          <w:sz w:val="24"/>
          <w:szCs w:val="24"/>
        </w:rPr>
        <w:t xml:space="preserve">A profil oldalon a </w:t>
      </w:r>
      <w:r w:rsidRPr="00172020">
        <w:rPr>
          <w:rFonts w:ascii="Times New Roman" w:hAnsi="Times New Roman" w:cs="Times New Roman"/>
          <w:sz w:val="24"/>
          <w:szCs w:val="24"/>
        </w:rPr>
        <w:t xml:space="preserve">szív </w:t>
      </w:r>
      <w:r w:rsidR="003F32AD" w:rsidRPr="00172020">
        <w:rPr>
          <w:rFonts w:ascii="Times New Roman" w:hAnsi="Times New Roman" w:cs="Times New Roman"/>
          <w:sz w:val="24"/>
          <w:szCs w:val="24"/>
        </w:rPr>
        <w:t>ikonra</w:t>
      </w:r>
      <w:r w:rsidR="00EB48F8" w:rsidRPr="00172020">
        <w:rPr>
          <w:rFonts w:ascii="Times New Roman" w:hAnsi="Times New Roman" w:cs="Times New Roman"/>
          <w:sz w:val="24"/>
          <w:szCs w:val="24"/>
        </w:rPr>
        <w:t xml:space="preserve"> kattintva</w:t>
      </w:r>
      <w:r w:rsidR="00EC5E66" w:rsidRPr="00172020">
        <w:rPr>
          <w:rFonts w:ascii="Times New Roman" w:hAnsi="Times New Roman" w:cs="Times New Roman"/>
          <w:sz w:val="24"/>
          <w:szCs w:val="24"/>
        </w:rPr>
        <w:t xml:space="preserve"> jutunk el a „Kedvenc orvos” oldalra</w:t>
      </w:r>
      <w:r w:rsidR="00481563" w:rsidRPr="00172020">
        <w:rPr>
          <w:rFonts w:ascii="Times New Roman" w:hAnsi="Times New Roman" w:cs="Times New Roman"/>
          <w:sz w:val="24"/>
          <w:szCs w:val="24"/>
        </w:rPr>
        <w:t>.</w:t>
      </w:r>
    </w:p>
    <w:p w:rsidR="0042183D" w:rsidRDefault="0042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925CF4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1BBF3006" wp14:editId="10A227DB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905375" cy="3359785"/>
            <wp:effectExtent l="0" t="0" r="952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E" w:rsidRPr="00CE37BE">
        <w:rPr>
          <w:rFonts w:ascii="Times New Roman" w:hAnsi="Times New Roman" w:cs="Times New Roman"/>
          <w:sz w:val="24"/>
          <w:szCs w:val="24"/>
        </w:rPr>
        <w:t>Munkatársak menüpont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munkatársak menüpont alatt a rendelő dolgozóinak portréi láthatók. Adataik (név, e-mail, telefonszám, szakterület, tanulmányok) is itt tekinthetők meg.  A  </w:t>
      </w:r>
      <w:r w:rsidRPr="00CE3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DFAF96" wp14:editId="1B5FDBB8">
            <wp:extent cx="714375" cy="250825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7BE">
        <w:rPr>
          <w:rFonts w:ascii="Times New Roman" w:hAnsi="Times New Roman" w:cs="Times New Roman"/>
          <w:sz w:val="24"/>
          <w:szCs w:val="24"/>
        </w:rPr>
        <w:t xml:space="preserve"> gombra kattintva profiljukra lapozhatunk.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F4" w:rsidRDefault="00925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77CED99" wp14:editId="1EB3D290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760720" cy="3002915"/>
            <wp:effectExtent l="0" t="0" r="0" b="698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7BE">
        <w:rPr>
          <w:rFonts w:ascii="Times New Roman" w:hAnsi="Times New Roman" w:cs="Times New Roman"/>
          <w:sz w:val="24"/>
          <w:szCs w:val="24"/>
        </w:rPr>
        <w:t>Munkatársi profil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>A rendelő munkatársait és munkájukat csak a bejelentkezett felhasználó értékelheti és jelölheti meg „kedvenc”-ként. Az értékelést a csillagok segítségével végezheti el. Szöveges értékelés is küldhető, de nem kötelező érvényű. Üzenetüket az „Értékelés” feliratú gomb segítségével rögzíthetik.</w:t>
      </w:r>
    </w:p>
    <w:p w:rsidR="00CE37BE" w:rsidRPr="00CE37BE" w:rsidRDefault="00925CF4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75310</wp:posOffset>
            </wp:positionV>
            <wp:extent cx="5760720" cy="3089275"/>
            <wp:effectExtent l="0" t="0" r="0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E" w:rsidRPr="00CE37BE">
        <w:rPr>
          <w:rFonts w:ascii="Times New Roman" w:hAnsi="Times New Roman" w:cs="Times New Roman"/>
          <w:sz w:val="24"/>
          <w:szCs w:val="24"/>
        </w:rPr>
        <w:t>Az értékelést küldő felhasználó neve minden esetben látható. A csillagos értékelés 5/X formában jelenik meg.</w:t>
      </w:r>
    </w:p>
    <w:p w:rsidR="00925CF4" w:rsidRDefault="00CE37BE" w:rsidP="00925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megjelölt munkatársnak közvetlen üzenet is küldhető. A címmel ellátott maximum 500 karakter terjedelmű lehet, és az „Üzenet küldése” feliratú gomb segítségével továbbíthatják.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DE30833" wp14:editId="29BE579B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760720" cy="1974215"/>
            <wp:effectExtent l="0" t="0" r="0" b="698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7BE">
        <w:rPr>
          <w:rFonts w:ascii="Times New Roman" w:hAnsi="Times New Roman" w:cs="Times New Roman"/>
          <w:sz w:val="24"/>
          <w:szCs w:val="24"/>
        </w:rPr>
        <w:t>Kezelések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kezelések oldalon accordion fogadja a felhasználót. Sorban megjelennek a kezeléskategóriák nevei. Ezeket a pontokat ki lehet nyitni. A kategóriapontok alatt a különböző kezelések ismertetése történik.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33AF4D" wp14:editId="07D8D639">
            <wp:extent cx="5760720" cy="2687320"/>
            <wp:effectExtent l="0" t="0" r="0" b="0"/>
            <wp:docPr id="1064017344" name="Kép 10640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t>Egyedi kezelés oldal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>A kezeléskategória-pontokra kattintva egy-egy újabb oldal nyílik meg, amelyek az egyedi kezelés oldalakra vezetnek.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 keresett kezelés adatairól itt tájékoztatjuk a felhasználókat. Az oldal tetején található „Vissza” gomb, ami visszairányít a „Kezelések” oldalra.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>Az oldalon a kiválasztott kezelés neve mellett annak rövid leírása és árjegyzéke is megtekinthető. A kép a vonatkozó kezelés vizuális bemutatását jelenti.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Az oldal alján a jelölt kezelésre szakosodott orvosok nevére lehet kattintani.   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9EF37E" wp14:editId="00EFF7C1">
            <wp:extent cx="5760720" cy="3258820"/>
            <wp:effectExtent l="0" t="0" r="0" b="0"/>
            <wp:docPr id="1064017345" name="Kép 106401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br w:type="page"/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lastRenderedPageBreak/>
        <w:t>Elérhetőségi oldal:</w:t>
      </w:r>
    </w:p>
    <w:p w:rsidR="00CE37BE" w:rsidRPr="00CE37BE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004576" wp14:editId="527588FF">
            <wp:extent cx="5760720" cy="2763520"/>
            <wp:effectExtent l="0" t="0" r="0" b="0"/>
            <wp:docPr id="10640173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73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E" w:rsidRPr="00172020" w:rsidRDefault="00CE37BE" w:rsidP="00CE3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BE">
        <w:rPr>
          <w:rFonts w:ascii="Times New Roman" w:hAnsi="Times New Roman" w:cs="Times New Roman"/>
          <w:sz w:val="24"/>
          <w:szCs w:val="24"/>
        </w:rPr>
        <w:t xml:space="preserve">Első sorban a nyitvatartást látható egy táblázat formájában. A nyitvatartás napokra van bontva. Minden egyes napra külön </w:t>
      </w:r>
      <w:r w:rsidR="0054126F" w:rsidRPr="00CE37BE">
        <w:rPr>
          <w:rFonts w:ascii="Times New Roman" w:hAnsi="Times New Roman" w:cs="Times New Roman"/>
          <w:sz w:val="24"/>
          <w:szCs w:val="24"/>
        </w:rPr>
        <w:t>szerepel. Ezután</w:t>
      </w:r>
      <w:r w:rsidRPr="00CE37BE">
        <w:rPr>
          <w:rFonts w:ascii="Times New Roman" w:hAnsi="Times New Roman" w:cs="Times New Roman"/>
          <w:sz w:val="24"/>
          <w:szCs w:val="24"/>
        </w:rPr>
        <w:t xml:space="preserve"> pedig a rendelő elérhetőségei. Majd a címe. Végül a tulajdonos neve.</w:t>
      </w:r>
    </w:p>
    <w:sectPr w:rsidR="00CE37BE" w:rsidRPr="0017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07E4"/>
    <w:multiLevelType w:val="hybridMultilevel"/>
    <w:tmpl w:val="E228D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7872"/>
    <w:multiLevelType w:val="hybridMultilevel"/>
    <w:tmpl w:val="91F84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416"/>
    <w:multiLevelType w:val="hybridMultilevel"/>
    <w:tmpl w:val="71C4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8A"/>
    <w:rsid w:val="00002D18"/>
    <w:rsid w:val="000A2D1F"/>
    <w:rsid w:val="000B669E"/>
    <w:rsid w:val="000C1957"/>
    <w:rsid w:val="000D5FF6"/>
    <w:rsid w:val="000E279F"/>
    <w:rsid w:val="00101D63"/>
    <w:rsid w:val="00124105"/>
    <w:rsid w:val="00124148"/>
    <w:rsid w:val="001379EF"/>
    <w:rsid w:val="00152344"/>
    <w:rsid w:val="001705CC"/>
    <w:rsid w:val="0017157B"/>
    <w:rsid w:val="00172020"/>
    <w:rsid w:val="00173317"/>
    <w:rsid w:val="00184246"/>
    <w:rsid w:val="002065AC"/>
    <w:rsid w:val="00220965"/>
    <w:rsid w:val="00222807"/>
    <w:rsid w:val="002313C4"/>
    <w:rsid w:val="00254F7E"/>
    <w:rsid w:val="0025782A"/>
    <w:rsid w:val="00277B2A"/>
    <w:rsid w:val="00294E76"/>
    <w:rsid w:val="002C38E4"/>
    <w:rsid w:val="002C506F"/>
    <w:rsid w:val="002D7149"/>
    <w:rsid w:val="002E1B20"/>
    <w:rsid w:val="00305DEE"/>
    <w:rsid w:val="003432F7"/>
    <w:rsid w:val="00370B92"/>
    <w:rsid w:val="00394500"/>
    <w:rsid w:val="003B04ED"/>
    <w:rsid w:val="003C2C1B"/>
    <w:rsid w:val="003F32AD"/>
    <w:rsid w:val="0042183D"/>
    <w:rsid w:val="00433C10"/>
    <w:rsid w:val="00471F81"/>
    <w:rsid w:val="00481563"/>
    <w:rsid w:val="00486491"/>
    <w:rsid w:val="00494EBA"/>
    <w:rsid w:val="004A2118"/>
    <w:rsid w:val="004C6344"/>
    <w:rsid w:val="004E1796"/>
    <w:rsid w:val="005028D3"/>
    <w:rsid w:val="00503189"/>
    <w:rsid w:val="0054126F"/>
    <w:rsid w:val="00543926"/>
    <w:rsid w:val="00551D6F"/>
    <w:rsid w:val="00572015"/>
    <w:rsid w:val="00581189"/>
    <w:rsid w:val="00593C98"/>
    <w:rsid w:val="005B02DE"/>
    <w:rsid w:val="005B3488"/>
    <w:rsid w:val="005C5A94"/>
    <w:rsid w:val="005D35D8"/>
    <w:rsid w:val="005D760F"/>
    <w:rsid w:val="00612861"/>
    <w:rsid w:val="00641386"/>
    <w:rsid w:val="00675EFF"/>
    <w:rsid w:val="006E47C9"/>
    <w:rsid w:val="00714A86"/>
    <w:rsid w:val="00770A66"/>
    <w:rsid w:val="0078067C"/>
    <w:rsid w:val="007A2E96"/>
    <w:rsid w:val="007B75DC"/>
    <w:rsid w:val="007D741E"/>
    <w:rsid w:val="007E5716"/>
    <w:rsid w:val="00801C99"/>
    <w:rsid w:val="00816BC4"/>
    <w:rsid w:val="008622BD"/>
    <w:rsid w:val="00873B73"/>
    <w:rsid w:val="00877345"/>
    <w:rsid w:val="008C2CDC"/>
    <w:rsid w:val="008E6382"/>
    <w:rsid w:val="008F18AA"/>
    <w:rsid w:val="00925CF4"/>
    <w:rsid w:val="00970AEC"/>
    <w:rsid w:val="0099370D"/>
    <w:rsid w:val="009D25B7"/>
    <w:rsid w:val="00A03620"/>
    <w:rsid w:val="00A263C8"/>
    <w:rsid w:val="00A63CA2"/>
    <w:rsid w:val="00A73E74"/>
    <w:rsid w:val="00A928F8"/>
    <w:rsid w:val="00AA1C98"/>
    <w:rsid w:val="00AB2751"/>
    <w:rsid w:val="00AC7932"/>
    <w:rsid w:val="00AD1543"/>
    <w:rsid w:val="00AE0813"/>
    <w:rsid w:val="00AF5A02"/>
    <w:rsid w:val="00B022F8"/>
    <w:rsid w:val="00B47388"/>
    <w:rsid w:val="00B730D7"/>
    <w:rsid w:val="00B9753B"/>
    <w:rsid w:val="00BB1428"/>
    <w:rsid w:val="00BD16EC"/>
    <w:rsid w:val="00BF3422"/>
    <w:rsid w:val="00C127E0"/>
    <w:rsid w:val="00C157CF"/>
    <w:rsid w:val="00C23342"/>
    <w:rsid w:val="00C32F5D"/>
    <w:rsid w:val="00C41EC3"/>
    <w:rsid w:val="00C4798D"/>
    <w:rsid w:val="00C71AD6"/>
    <w:rsid w:val="00C76EE8"/>
    <w:rsid w:val="00C979B9"/>
    <w:rsid w:val="00CE37BE"/>
    <w:rsid w:val="00D34B9B"/>
    <w:rsid w:val="00D3530E"/>
    <w:rsid w:val="00D405C1"/>
    <w:rsid w:val="00DC7CCD"/>
    <w:rsid w:val="00DF06FD"/>
    <w:rsid w:val="00E30D5C"/>
    <w:rsid w:val="00E31D33"/>
    <w:rsid w:val="00E40DDA"/>
    <w:rsid w:val="00E427CE"/>
    <w:rsid w:val="00E90E41"/>
    <w:rsid w:val="00EA0045"/>
    <w:rsid w:val="00EB48F8"/>
    <w:rsid w:val="00EC5E66"/>
    <w:rsid w:val="00EE25E4"/>
    <w:rsid w:val="00F15B47"/>
    <w:rsid w:val="00F26E8A"/>
    <w:rsid w:val="00F77B90"/>
    <w:rsid w:val="00F941EA"/>
    <w:rsid w:val="00F94693"/>
    <w:rsid w:val="00FE6AC6"/>
    <w:rsid w:val="00FE7AA8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916D"/>
  <w15:chartTrackingRefBased/>
  <w15:docId w15:val="{4228D1CC-7F13-452D-8BFE-7F29019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0BF7-7547-4360-9076-38FFA871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221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Péter</dc:creator>
  <cp:keywords/>
  <dc:description/>
  <cp:lastModifiedBy>zamboilles</cp:lastModifiedBy>
  <cp:revision>131</cp:revision>
  <dcterms:created xsi:type="dcterms:W3CDTF">2023-04-18T06:10:00Z</dcterms:created>
  <dcterms:modified xsi:type="dcterms:W3CDTF">2023-04-24T11:12:00Z</dcterms:modified>
</cp:coreProperties>
</file>